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Default="002F0A7D" w:rsidP="008D1DC5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2F0A7D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Dostawa materiałów do centralnej </w:t>
      </w:r>
      <w:proofErr w:type="spellStart"/>
      <w:r w:rsidRPr="002F0A7D">
        <w:rPr>
          <w:rFonts w:ascii="Bookman Old Style" w:eastAsia="Times New Roman" w:hAnsi="Bookman Old Style" w:cs="Times New Roman"/>
          <w:b/>
          <w:color w:val="FF0000"/>
          <w:lang w:eastAsia="pl-PL"/>
        </w:rPr>
        <w:t>sterylizatorni</w:t>
      </w:r>
      <w:proofErr w:type="spellEnd"/>
      <w:r w:rsidRPr="002F0A7D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Szpitala Powiatowego </w:t>
      </w:r>
      <w:r w:rsidR="00B00F94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              </w:t>
      </w:r>
      <w:r w:rsidRPr="002F0A7D">
        <w:rPr>
          <w:rFonts w:ascii="Bookman Old Style" w:eastAsia="Times New Roman" w:hAnsi="Bookman Old Style" w:cs="Times New Roman"/>
          <w:b/>
          <w:color w:val="FF0000"/>
          <w:lang w:eastAsia="pl-PL"/>
        </w:rPr>
        <w:t>w Chrzanowie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19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978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A60CE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Termin dostawy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gridBefore w:val="1"/>
          <w:wBefore w:w="19" w:type="dxa"/>
          <w:trHeight w:val="368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A60CE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A60CE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BA60CE" w:rsidRPr="00122C6F" w:rsidTr="00333350">
        <w:trPr>
          <w:cantSplit/>
          <w:trHeight w:val="108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350" w:rsidRDefault="00333350" w:rsidP="0033335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33335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7</w:t>
            </w:r>
          </w:p>
          <w:p w:rsidR="00333350" w:rsidRPr="00333350" w:rsidRDefault="00333350" w:rsidP="0033335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  <w:p w:rsidR="00333350" w:rsidRPr="00333350" w:rsidRDefault="00333350" w:rsidP="0033335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A60CE" w:rsidRPr="00122C6F" w:rsidRDefault="00BA60CE" w:rsidP="00BA60C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A60CE" w:rsidRDefault="00333350" w:rsidP="00BA60C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ab/>
              <w:t>.........................</w:t>
            </w: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ab/>
              <w:t>zł netto</w:t>
            </w: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ab/>
              <w:t>.........................</w:t>
            </w: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ab/>
              <w:t>zł brutto</w:t>
            </w:r>
          </w:p>
          <w:p w:rsidR="00333350" w:rsidRDefault="00333350" w:rsidP="00BA60C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333350" w:rsidRDefault="00333350" w:rsidP="00BA60C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3335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333350" w:rsidRPr="00122C6F" w:rsidRDefault="00333350" w:rsidP="008C400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BA60CE" w:rsidRPr="00122C6F" w:rsidTr="00333350">
        <w:trPr>
          <w:cantSplit/>
          <w:trHeight w:val="11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Pr="00122C6F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0CE" w:rsidRPr="00122C6F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2F0A7D" w:rsidRDefault="002F0A7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2222C3"/>
    <w:rsid w:val="002F0A7D"/>
    <w:rsid w:val="00333350"/>
    <w:rsid w:val="00463442"/>
    <w:rsid w:val="0054493C"/>
    <w:rsid w:val="00547834"/>
    <w:rsid w:val="0058453D"/>
    <w:rsid w:val="00726009"/>
    <w:rsid w:val="00794513"/>
    <w:rsid w:val="008C4009"/>
    <w:rsid w:val="008D1DC5"/>
    <w:rsid w:val="008F7A17"/>
    <w:rsid w:val="009031FC"/>
    <w:rsid w:val="0091487A"/>
    <w:rsid w:val="00AB0D41"/>
    <w:rsid w:val="00B00F94"/>
    <w:rsid w:val="00B5489E"/>
    <w:rsid w:val="00BA60CE"/>
    <w:rsid w:val="00BD582F"/>
    <w:rsid w:val="00D645E7"/>
    <w:rsid w:val="00D65400"/>
    <w:rsid w:val="00D83BD6"/>
    <w:rsid w:val="00DA2077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D4DA-D4A5-4FB0-9D1C-11B3AA3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14</cp:revision>
  <dcterms:created xsi:type="dcterms:W3CDTF">2021-01-25T08:13:00Z</dcterms:created>
  <dcterms:modified xsi:type="dcterms:W3CDTF">2021-03-12T08:20:00Z</dcterms:modified>
</cp:coreProperties>
</file>